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23161D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161D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23161D">
        <w:rPr>
          <w:rFonts w:ascii="Arial" w:hAnsi="Arial" w:cs="Arial"/>
          <w:b/>
          <w:bCs/>
          <w:sz w:val="24"/>
          <w:szCs w:val="24"/>
        </w:rPr>
        <w:t>Janeiro</w:t>
      </w:r>
      <w:r w:rsidRPr="0023161D">
        <w:rPr>
          <w:rFonts w:ascii="Arial" w:hAnsi="Arial" w:cs="Arial"/>
          <w:b/>
          <w:bCs/>
          <w:sz w:val="24"/>
          <w:szCs w:val="24"/>
        </w:rPr>
        <w:t>/202</w:t>
      </w:r>
      <w:r w:rsidR="000E3FC6" w:rsidRPr="0023161D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 xml:space="preserve"> 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520DC666" w14:textId="77777777" w:rsidR="000E3FC6" w:rsidRPr="000E3FC6" w:rsidRDefault="000E3FC6" w:rsidP="00F16061">
      <w:pPr>
        <w:pStyle w:val="Cabealho"/>
        <w:tabs>
          <w:tab w:val="center" w:pos="7852"/>
        </w:tabs>
        <w:jc w:val="center"/>
        <w:rPr>
          <w:rFonts w:ascii="Arial" w:hAnsi="Arial" w:cs="Arial"/>
          <w:color w:val="FF0000"/>
        </w:rPr>
      </w:pPr>
    </w:p>
    <w:p w14:paraId="286D4587" w14:textId="77777777" w:rsidR="00F16061" w:rsidRPr="000E3FC6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0E3FC6" w14:paraId="7E8E70D7" w14:textId="77777777" w:rsidTr="00C80392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0E3FC6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0E3FC6" w14:paraId="37BAD704" w14:textId="77777777" w:rsidTr="00C80392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F290F62" w:rsidR="00525D83" w:rsidRPr="000E3FC6" w:rsidRDefault="00426819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1169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01/20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4FA2BB63" w:rsidR="00525D83" w:rsidRPr="000E3FC6" w:rsidRDefault="0021169F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2681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mi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0E3FC6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5B3D93CF" w14:textId="77777777" w:rsidR="000E3FC6" w:rsidRPr="000E3FC6" w:rsidRDefault="000E3FC6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714F1006" w:rsidR="000E3FC6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 - DO QUADRO DE VAGA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747DF357" w14:textId="48006FEE" w:rsidR="00525D83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 xml:space="preserve">2.1 – </w:t>
      </w:r>
      <w:r w:rsidR="00A80065">
        <w:rPr>
          <w:rFonts w:ascii="Arial" w:hAnsi="Arial" w:cs="Arial"/>
          <w:sz w:val="24"/>
          <w:szCs w:val="24"/>
        </w:rPr>
        <w:t>BIBLIOTECÁRIO.</w:t>
      </w:r>
    </w:p>
    <w:tbl>
      <w:tblPr>
        <w:tblW w:w="96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43"/>
        <w:gridCol w:w="2455"/>
      </w:tblGrid>
      <w:tr w:rsidR="00525D83" w:rsidRPr="000E3FC6" w14:paraId="3E59DD3E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23161D" w:rsidRPr="000E3FC6" w14:paraId="15F51923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69845D92" w:rsidR="0023161D" w:rsidRPr="000E3FC6" w:rsidRDefault="0023161D" w:rsidP="002316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Tereza Maria de Faria V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5FDCB2DE" w:rsidR="0023161D" w:rsidRPr="000E3FC6" w:rsidRDefault="0023161D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71D08617" w:rsidR="0023161D" w:rsidRPr="000E3FC6" w:rsidRDefault="00470E8F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/20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095E9ACC" w:rsidR="0023161D" w:rsidRPr="000E3FC6" w:rsidRDefault="0023161D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18091D60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219F7E0F" w14:textId="32B9AC05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 – DISPOSIÇÕES GERAI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0E3FC6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05D9143" w14:textId="6172BD3D" w:rsidR="00D334F9" w:rsidRPr="000E3FC6" w:rsidRDefault="00D334F9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2 – Número de vagas sujeito à alteração.</w:t>
      </w:r>
    </w:p>
    <w:p w14:paraId="386C6B75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0AA851B9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188FABFC" w14:textId="246F418D" w:rsidR="000E3FC6" w:rsidRPr="00C80392" w:rsidRDefault="00525D83" w:rsidP="00C80392">
      <w:pPr>
        <w:jc w:val="right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Córrego Fundo,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="00470E8F">
        <w:rPr>
          <w:rFonts w:ascii="Arial" w:hAnsi="Arial" w:cs="Arial"/>
          <w:sz w:val="24"/>
          <w:szCs w:val="24"/>
        </w:rPr>
        <w:t>2</w:t>
      </w:r>
      <w:r w:rsidR="0021169F">
        <w:rPr>
          <w:rFonts w:ascii="Arial" w:hAnsi="Arial" w:cs="Arial"/>
          <w:sz w:val="24"/>
          <w:szCs w:val="24"/>
        </w:rPr>
        <w:t xml:space="preserve">5 </w:t>
      </w:r>
      <w:r w:rsidRPr="000E3FC6">
        <w:rPr>
          <w:rFonts w:ascii="Arial" w:hAnsi="Arial" w:cs="Arial"/>
          <w:sz w:val="24"/>
          <w:szCs w:val="24"/>
        </w:rPr>
        <w:t xml:space="preserve">de </w:t>
      </w:r>
      <w:r w:rsidR="002B265E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 xml:space="preserve"> de 20</w:t>
      </w:r>
      <w:r w:rsidR="00F57019" w:rsidRPr="000E3FC6">
        <w:rPr>
          <w:rFonts w:ascii="Arial" w:hAnsi="Arial" w:cs="Arial"/>
          <w:sz w:val="24"/>
          <w:szCs w:val="24"/>
        </w:rPr>
        <w:t>2</w:t>
      </w:r>
      <w:r w:rsidR="000E3FC6" w:rsidRPr="000E3FC6">
        <w:rPr>
          <w:rFonts w:ascii="Arial" w:hAnsi="Arial" w:cs="Arial"/>
          <w:sz w:val="24"/>
          <w:szCs w:val="24"/>
        </w:rPr>
        <w:t>4</w:t>
      </w:r>
      <w:r w:rsidRPr="000E3FC6">
        <w:rPr>
          <w:rFonts w:ascii="Arial" w:hAnsi="Arial" w:cs="Arial"/>
          <w:sz w:val="24"/>
          <w:szCs w:val="24"/>
        </w:rPr>
        <w:t>.</w:t>
      </w:r>
    </w:p>
    <w:p w14:paraId="6A7DA5D0" w14:textId="77777777" w:rsidR="000E3FC6" w:rsidRPr="008F06D1" w:rsidRDefault="000E3FC6" w:rsidP="000E3FC6">
      <w:pPr>
        <w:jc w:val="right"/>
        <w:rPr>
          <w:rFonts w:ascii="Arial" w:hAnsi="Arial" w:cs="Arial"/>
        </w:rPr>
      </w:pPr>
    </w:p>
    <w:p w14:paraId="778F6DB0" w14:textId="0C0D1B83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</w:t>
      </w:r>
    </w:p>
    <w:p w14:paraId="4B64B97B" w14:textId="3863A6A6" w:rsidR="000E3FC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5E624707" w:rsidR="000E3FC6" w:rsidRPr="0037560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0E3FC6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375606" w:rsidSect="009835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A87" w14:textId="77777777" w:rsidR="00983504" w:rsidRDefault="00983504" w:rsidP="007C6D82">
      <w:pPr>
        <w:spacing w:after="0" w:line="240" w:lineRule="auto"/>
      </w:pPr>
      <w:r>
        <w:separator/>
      </w:r>
    </w:p>
  </w:endnote>
  <w:endnote w:type="continuationSeparator" w:id="0">
    <w:p w14:paraId="04EFF09D" w14:textId="77777777" w:rsidR="00983504" w:rsidRDefault="00983504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DFED" w14:textId="77777777" w:rsidR="00261552" w:rsidRDefault="002615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C3E3" w14:textId="77777777" w:rsidR="00261552" w:rsidRDefault="002615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10E4" w14:textId="77777777" w:rsidR="00261552" w:rsidRDefault="002615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4BE0" w14:textId="77777777" w:rsidR="00983504" w:rsidRDefault="00983504" w:rsidP="007C6D82">
      <w:pPr>
        <w:spacing w:after="0" w:line="240" w:lineRule="auto"/>
      </w:pPr>
      <w:r>
        <w:separator/>
      </w:r>
    </w:p>
  </w:footnote>
  <w:footnote w:type="continuationSeparator" w:id="0">
    <w:p w14:paraId="43326F32" w14:textId="77777777" w:rsidR="00983504" w:rsidRDefault="00983504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3ACB" w14:textId="77777777" w:rsidR="00261552" w:rsidRDefault="002615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AE5" w14:textId="77777777" w:rsidR="00AE72AA" w:rsidRPr="00EB2FE1" w:rsidRDefault="00AE72AA" w:rsidP="000E3FC6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5BE163D8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70C02AA9" w14:textId="3A39BF08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RUA JOAQUIM GONÇALVES DA FONSECA, 15</w:t>
    </w:r>
  </w:p>
  <w:p w14:paraId="17318364" w14:textId="54626089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MIZAEL BERNARDES</w:t>
    </w:r>
  </w:p>
  <w:p w14:paraId="618A5FAE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14857393" w14:textId="5D1E49C6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TELEFONE: (37) 3322-9465</w:t>
    </w:r>
  </w:p>
  <w:p w14:paraId="523D29FC" w14:textId="77777777" w:rsidR="007C6D82" w:rsidRDefault="007C6D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B1EF" w14:textId="77777777" w:rsidR="00261552" w:rsidRDefault="002615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45581"/>
    <w:rsid w:val="001B4C6F"/>
    <w:rsid w:val="00207E8D"/>
    <w:rsid w:val="0021169F"/>
    <w:rsid w:val="0023161D"/>
    <w:rsid w:val="00261552"/>
    <w:rsid w:val="00265879"/>
    <w:rsid w:val="002B265E"/>
    <w:rsid w:val="00306202"/>
    <w:rsid w:val="00325A94"/>
    <w:rsid w:val="00330A48"/>
    <w:rsid w:val="00375606"/>
    <w:rsid w:val="003A5532"/>
    <w:rsid w:val="00426819"/>
    <w:rsid w:val="00470E8F"/>
    <w:rsid w:val="0050160D"/>
    <w:rsid w:val="0050402C"/>
    <w:rsid w:val="00524C24"/>
    <w:rsid w:val="00525D83"/>
    <w:rsid w:val="005433BD"/>
    <w:rsid w:val="005652BA"/>
    <w:rsid w:val="00577E3A"/>
    <w:rsid w:val="005C398B"/>
    <w:rsid w:val="005E795A"/>
    <w:rsid w:val="00633DC7"/>
    <w:rsid w:val="00660F2F"/>
    <w:rsid w:val="00667B3E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518EB"/>
    <w:rsid w:val="00853D1F"/>
    <w:rsid w:val="00885D4D"/>
    <w:rsid w:val="008A5ADE"/>
    <w:rsid w:val="008D6E3B"/>
    <w:rsid w:val="008F06D1"/>
    <w:rsid w:val="008F1B89"/>
    <w:rsid w:val="0090724F"/>
    <w:rsid w:val="00983504"/>
    <w:rsid w:val="009C140C"/>
    <w:rsid w:val="009E611C"/>
    <w:rsid w:val="00A76004"/>
    <w:rsid w:val="00A80065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75682"/>
    <w:rsid w:val="00C80392"/>
    <w:rsid w:val="00CE151D"/>
    <w:rsid w:val="00D11FE7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9466E"/>
    <w:rsid w:val="00FA56E0"/>
    <w:rsid w:val="00FD0846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3</cp:revision>
  <cp:lastPrinted>2024-01-24T15:07:00Z</cp:lastPrinted>
  <dcterms:created xsi:type="dcterms:W3CDTF">2024-01-25T18:45:00Z</dcterms:created>
  <dcterms:modified xsi:type="dcterms:W3CDTF">2024-01-25T18:49:00Z</dcterms:modified>
</cp:coreProperties>
</file>